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3C" w:rsidRDefault="000533A6" w:rsidP="00F97CAF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учреждение </w:t>
      </w:r>
      <w:r w:rsidR="00DB7F58" w:rsidRPr="00CC0CAE">
        <w:rPr>
          <w:b/>
          <w:sz w:val="28"/>
          <w:szCs w:val="28"/>
        </w:rPr>
        <w:t>«Чусовской центр культурного развития»</w:t>
      </w:r>
    </w:p>
    <w:p w:rsidR="000533A6" w:rsidRDefault="00795249" w:rsidP="00F97CAF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533A6">
        <w:rPr>
          <w:b/>
          <w:sz w:val="28"/>
          <w:szCs w:val="28"/>
        </w:rPr>
        <w:t>МАУ «ЧЦКР»</w:t>
      </w:r>
      <w:r>
        <w:rPr>
          <w:b/>
          <w:sz w:val="28"/>
          <w:szCs w:val="28"/>
        </w:rPr>
        <w:t>)</w:t>
      </w:r>
    </w:p>
    <w:p w:rsidR="00CC0CAE" w:rsidRPr="00CC0CAE" w:rsidRDefault="00CC0CAE" w:rsidP="00F97CAF">
      <w:pPr>
        <w:spacing w:line="21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80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244"/>
        <w:gridCol w:w="4253"/>
        <w:gridCol w:w="2268"/>
        <w:gridCol w:w="2835"/>
      </w:tblGrid>
      <w:tr w:rsidR="00061FD5" w:rsidRPr="00101C7F" w:rsidTr="007E3273">
        <w:trPr>
          <w:trHeight w:val="411"/>
        </w:trPr>
        <w:tc>
          <w:tcPr>
            <w:tcW w:w="817" w:type="dxa"/>
            <w:shd w:val="clear" w:color="auto" w:fill="auto"/>
          </w:tcPr>
          <w:p w:rsidR="00061FD5" w:rsidRPr="00AE03F1" w:rsidRDefault="00061FD5" w:rsidP="007E3273">
            <w:pPr>
              <w:spacing w:line="21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03F1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:rsidR="00061FD5" w:rsidRPr="00AE03F1" w:rsidRDefault="00061FD5" w:rsidP="007E3273">
            <w:pPr>
              <w:spacing w:line="21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03F1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именование учреждения  </w:t>
            </w:r>
          </w:p>
        </w:tc>
        <w:tc>
          <w:tcPr>
            <w:tcW w:w="4253" w:type="dxa"/>
            <w:shd w:val="clear" w:color="auto" w:fill="auto"/>
          </w:tcPr>
          <w:p w:rsidR="00061FD5" w:rsidRPr="00AE03F1" w:rsidRDefault="00061FD5" w:rsidP="007E3273">
            <w:pPr>
              <w:spacing w:line="21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03F1">
              <w:rPr>
                <w:rFonts w:eastAsia="Calibri"/>
                <w:b/>
                <w:sz w:val="28"/>
                <w:szCs w:val="28"/>
                <w:lang w:eastAsia="en-US"/>
              </w:rPr>
              <w:t>Адрес учреждения</w:t>
            </w:r>
          </w:p>
        </w:tc>
        <w:tc>
          <w:tcPr>
            <w:tcW w:w="2268" w:type="dxa"/>
            <w:shd w:val="clear" w:color="auto" w:fill="auto"/>
          </w:tcPr>
          <w:p w:rsidR="00061FD5" w:rsidRPr="00AE03F1" w:rsidRDefault="00061FD5" w:rsidP="007E3273">
            <w:pPr>
              <w:spacing w:line="21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03F1">
              <w:rPr>
                <w:rFonts w:eastAsia="Calibri"/>
                <w:b/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2835" w:type="dxa"/>
            <w:shd w:val="clear" w:color="auto" w:fill="auto"/>
          </w:tcPr>
          <w:p w:rsidR="00061FD5" w:rsidRPr="00AE03F1" w:rsidRDefault="00061FD5" w:rsidP="007E3273">
            <w:pPr>
              <w:spacing w:line="216" w:lineRule="auto"/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03F1">
              <w:rPr>
                <w:rFonts w:eastAsia="Calibri"/>
                <w:b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7E3273" w:rsidRPr="00101C7F" w:rsidTr="007E3273">
        <w:trPr>
          <w:trHeight w:val="411"/>
        </w:trPr>
        <w:tc>
          <w:tcPr>
            <w:tcW w:w="817" w:type="dxa"/>
            <w:shd w:val="clear" w:color="auto" w:fill="auto"/>
          </w:tcPr>
          <w:p w:rsidR="007E3273" w:rsidRPr="007E3273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3273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  <w:p w:rsidR="007E3273" w:rsidRPr="007E3273" w:rsidRDefault="007E3273" w:rsidP="007E32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Чусовской центр культурного развит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06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Пермский край, г.</w:t>
            </w:r>
            <w:r>
              <w:rPr>
                <w:sz w:val="24"/>
                <w:szCs w:val="24"/>
              </w:rPr>
              <w:t xml:space="preserve"> </w:t>
            </w:r>
            <w:r w:rsidRPr="00AE03F1">
              <w:rPr>
                <w:sz w:val="24"/>
                <w:szCs w:val="24"/>
              </w:rPr>
              <w:t xml:space="preserve">Чусовой, ул. </w:t>
            </w:r>
            <w:proofErr w:type="gramStart"/>
            <w:r w:rsidRPr="00AE03F1">
              <w:rPr>
                <w:sz w:val="24"/>
                <w:szCs w:val="24"/>
              </w:rPr>
              <w:t>Коммунистическая</w:t>
            </w:r>
            <w:proofErr w:type="gramEnd"/>
            <w:r w:rsidRPr="00AE03F1">
              <w:rPr>
                <w:sz w:val="24"/>
                <w:szCs w:val="24"/>
              </w:rPr>
              <w:t>, д. 2,</w:t>
            </w:r>
            <w:r>
              <w:rPr>
                <w:sz w:val="24"/>
                <w:szCs w:val="24"/>
              </w:rPr>
              <w:t xml:space="preserve"> кор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Наталья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273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 8 (34256) 5  81 85</w:t>
            </w:r>
          </w:p>
          <w:p w:rsidR="007E3273" w:rsidRPr="00916D79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kr</w:t>
            </w:r>
            <w:proofErr w:type="spellEnd"/>
            <w:r w:rsidRPr="00916D79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husovoy</w:t>
            </w:r>
            <w:proofErr w:type="spellEnd"/>
            <w:r w:rsidRPr="00916D79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16D7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3273" w:rsidRPr="00101C7F" w:rsidTr="007E3273">
        <w:trPr>
          <w:trHeight w:val="1136"/>
        </w:trPr>
        <w:tc>
          <w:tcPr>
            <w:tcW w:w="817" w:type="dxa"/>
            <w:vMerge w:val="restart"/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>села Верхнее Калино</w:t>
            </w:r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42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с. Верхнее Калино,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ул. Садовая, д. 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Кукшинова Елена Александровна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 8 (34256) 3-32-83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сот. 8 919 718 89 14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ED1F2B" w:rsidP="007E3273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7E3273" w:rsidRPr="00AE03F1">
                <w:rPr>
                  <w:rStyle w:val="a3"/>
                  <w:b/>
                  <w:sz w:val="24"/>
                  <w:szCs w:val="24"/>
                </w:rPr>
                <w:t>vkkdc@yandex.ru</w:t>
              </w:r>
            </w:hyperlink>
            <w:r w:rsidR="007E3273" w:rsidRPr="00AE03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3273" w:rsidRPr="00101C7F" w:rsidTr="007E3273">
        <w:trPr>
          <w:trHeight w:val="32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bottom w:val="single" w:sz="18" w:space="0" w:color="auto"/>
            </w:tcBorders>
            <w:shd w:val="clear" w:color="auto" w:fill="auto"/>
          </w:tcPr>
          <w:p w:rsidR="007E3273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 xml:space="preserve">деревни </w:t>
            </w:r>
            <w:proofErr w:type="spellStart"/>
            <w:r w:rsidRPr="00AE03F1">
              <w:rPr>
                <w:sz w:val="24"/>
                <w:szCs w:val="24"/>
              </w:rPr>
              <w:t>Копально</w:t>
            </w:r>
            <w:proofErr w:type="spellEnd"/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43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д. </w:t>
            </w:r>
            <w:proofErr w:type="spellStart"/>
            <w:r w:rsidRPr="00AE03F1">
              <w:rPr>
                <w:sz w:val="24"/>
                <w:szCs w:val="24"/>
              </w:rPr>
              <w:t>Копально</w:t>
            </w:r>
            <w:proofErr w:type="spellEnd"/>
            <w:r w:rsidRPr="00AE03F1">
              <w:rPr>
                <w:sz w:val="24"/>
                <w:szCs w:val="24"/>
              </w:rPr>
              <w:t>, ул. Клубная, д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E3273" w:rsidRPr="00101C7F" w:rsidTr="007E3273"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 xml:space="preserve">деревни </w:t>
            </w:r>
            <w:proofErr w:type="spellStart"/>
            <w:r w:rsidRPr="00AE03F1">
              <w:rPr>
                <w:sz w:val="24"/>
                <w:szCs w:val="24"/>
              </w:rPr>
              <w:t>Никифоров</w:t>
            </w:r>
            <w:r>
              <w:rPr>
                <w:sz w:val="24"/>
                <w:szCs w:val="24"/>
              </w:rPr>
              <w:t>о</w:t>
            </w:r>
            <w:proofErr w:type="spellEnd"/>
            <w:r w:rsidRPr="00AE03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21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Пермский край, Чусовской  муниципальный район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д. </w:t>
            </w:r>
            <w:proofErr w:type="spellStart"/>
            <w:r w:rsidRPr="00AE03F1">
              <w:rPr>
                <w:sz w:val="24"/>
                <w:szCs w:val="24"/>
              </w:rPr>
              <w:t>Никифорово</w:t>
            </w:r>
            <w:proofErr w:type="spellEnd"/>
            <w:r w:rsidRPr="00AE03F1">
              <w:rPr>
                <w:sz w:val="24"/>
                <w:szCs w:val="24"/>
              </w:rPr>
              <w:t xml:space="preserve">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ул. Центральная, д. 5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Татьяна Александровна </w:t>
            </w:r>
            <w:proofErr w:type="spellStart"/>
            <w:r w:rsidRPr="00AE03F1">
              <w:rPr>
                <w:sz w:val="24"/>
                <w:szCs w:val="24"/>
              </w:rPr>
              <w:t>Трошкова</w:t>
            </w:r>
            <w:proofErr w:type="spellEnd"/>
            <w:r w:rsidRPr="00AE03F1">
              <w:rPr>
                <w:sz w:val="24"/>
                <w:szCs w:val="24"/>
              </w:rPr>
              <w:t xml:space="preserve"> 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 8 (34256) 3-18-32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сот. 8 919 44 36 664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7E3273" w:rsidRPr="00AE03F1" w:rsidRDefault="00ED1F2B" w:rsidP="007E3273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7E3273" w:rsidRPr="00AE03F1">
                <w:rPr>
                  <w:rStyle w:val="a3"/>
                  <w:b/>
                  <w:sz w:val="24"/>
                  <w:szCs w:val="24"/>
                  <w:lang w:val="en-US"/>
                </w:rPr>
                <w:t>nikifordk</w:t>
              </w:r>
              <w:r w:rsidR="007E3273" w:rsidRPr="00AE03F1">
                <w:rPr>
                  <w:rStyle w:val="a3"/>
                  <w:b/>
                  <w:sz w:val="24"/>
                  <w:szCs w:val="24"/>
                </w:rPr>
                <w:t>74@</w:t>
              </w:r>
              <w:r w:rsidR="007E3273" w:rsidRPr="00AE03F1">
                <w:rPr>
                  <w:rStyle w:val="a3"/>
                  <w:b/>
                  <w:sz w:val="24"/>
                  <w:szCs w:val="24"/>
                  <w:lang w:val="en-US"/>
                </w:rPr>
                <w:t>mail</w:t>
              </w:r>
              <w:r w:rsidR="007E3273" w:rsidRPr="00AE03F1">
                <w:rPr>
                  <w:rStyle w:val="a3"/>
                  <w:b/>
                  <w:sz w:val="24"/>
                  <w:szCs w:val="24"/>
                </w:rPr>
                <w:t>.</w:t>
              </w:r>
              <w:r w:rsidR="007E3273" w:rsidRPr="00AE03F1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3273" w:rsidRPr="00101C7F" w:rsidTr="007E3273">
        <w:tc>
          <w:tcPr>
            <w:tcW w:w="817" w:type="dxa"/>
            <w:vMerge/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>деревни</w:t>
            </w:r>
            <w:r w:rsidRPr="00AE03F1">
              <w:rPr>
                <w:sz w:val="24"/>
                <w:szCs w:val="24"/>
              </w:rPr>
              <w:t xml:space="preserve"> Успенка 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21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д. Успенка, ул. Центральная, д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proofErr w:type="spellStart"/>
            <w:r w:rsidRPr="00AE03F1">
              <w:rPr>
                <w:sz w:val="24"/>
                <w:szCs w:val="24"/>
              </w:rPr>
              <w:t>Часниченко</w:t>
            </w:r>
            <w:proofErr w:type="spellEnd"/>
            <w:r w:rsidRPr="00AE03F1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8 952 655 71 54</w:t>
            </w:r>
          </w:p>
        </w:tc>
      </w:tr>
      <w:tr w:rsidR="007E3273" w:rsidRPr="00101C7F" w:rsidTr="007E3273"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Отдел досуга посел</w:t>
            </w:r>
            <w:r>
              <w:rPr>
                <w:sz w:val="24"/>
                <w:szCs w:val="24"/>
              </w:rPr>
              <w:t>ка</w:t>
            </w:r>
            <w:r w:rsidRPr="00AE03F1">
              <w:rPr>
                <w:sz w:val="24"/>
                <w:szCs w:val="24"/>
              </w:rPr>
              <w:t xml:space="preserve"> Центральный 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26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03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03F1">
              <w:rPr>
                <w:sz w:val="24"/>
                <w:szCs w:val="24"/>
              </w:rPr>
              <w:t xml:space="preserve">/о </w:t>
            </w:r>
            <w:proofErr w:type="spellStart"/>
            <w:r w:rsidRPr="00AE03F1">
              <w:rPr>
                <w:sz w:val="24"/>
                <w:szCs w:val="24"/>
              </w:rPr>
              <w:t>Шушпанка</w:t>
            </w:r>
            <w:proofErr w:type="spellEnd"/>
            <w:r w:rsidRPr="00AE03F1">
              <w:rPr>
                <w:sz w:val="24"/>
                <w:szCs w:val="24"/>
              </w:rPr>
              <w:t>, пос. Центральный, ул. Октябрьская, д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AE03F1">
              <w:rPr>
                <w:sz w:val="24"/>
                <w:szCs w:val="24"/>
              </w:rPr>
              <w:t xml:space="preserve">Старикова Яна </w:t>
            </w: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4692796</w:t>
            </w:r>
          </w:p>
        </w:tc>
      </w:tr>
      <w:tr w:rsidR="007E3273" w:rsidRPr="00101C7F" w:rsidTr="007E3273"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>посёлка Скальный</w:t>
            </w:r>
            <w:r w:rsidRPr="00AE03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10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. </w:t>
            </w:r>
            <w:proofErr w:type="gramStart"/>
            <w:r w:rsidRPr="00AE03F1">
              <w:rPr>
                <w:sz w:val="24"/>
                <w:szCs w:val="24"/>
              </w:rPr>
              <w:t>Скальный</w:t>
            </w:r>
            <w:proofErr w:type="gramEnd"/>
            <w:r w:rsidRPr="00AE03F1">
              <w:rPr>
                <w:sz w:val="24"/>
                <w:szCs w:val="24"/>
              </w:rPr>
              <w:t>, ул.  Ленина, д. 8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ерепанова </w:t>
            </w:r>
            <w:proofErr w:type="spellStart"/>
            <w:r w:rsidRPr="00AE03F1">
              <w:rPr>
                <w:sz w:val="24"/>
                <w:szCs w:val="24"/>
              </w:rPr>
              <w:t>Люция</w:t>
            </w:r>
            <w:proofErr w:type="spellEnd"/>
            <w:r w:rsidRPr="00AE03F1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 8 (34256) 3-43-33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сот. 8 951 929 96 59</w:t>
            </w:r>
          </w:p>
          <w:p w:rsidR="007E3273" w:rsidRPr="00AE03F1" w:rsidRDefault="00ED1F2B" w:rsidP="007E3273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7E3273" w:rsidRPr="00AE03F1">
                <w:rPr>
                  <w:rStyle w:val="a3"/>
                  <w:b/>
                  <w:sz w:val="24"/>
                  <w:szCs w:val="24"/>
                </w:rPr>
                <w:t>ckaldk@mail.ru</w:t>
              </w:r>
            </w:hyperlink>
          </w:p>
        </w:tc>
      </w:tr>
      <w:tr w:rsidR="007E3273" w:rsidRPr="00101C7F" w:rsidTr="007E3273">
        <w:tc>
          <w:tcPr>
            <w:tcW w:w="817" w:type="dxa"/>
            <w:vMerge/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Отдел досуга п</w:t>
            </w:r>
            <w:r>
              <w:rPr>
                <w:sz w:val="24"/>
                <w:szCs w:val="24"/>
              </w:rPr>
              <w:t>осел</w:t>
            </w:r>
            <w:r w:rsidRPr="00AE03F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AE03F1">
              <w:rPr>
                <w:sz w:val="24"/>
                <w:szCs w:val="24"/>
              </w:rPr>
              <w:t xml:space="preserve"> Половинка 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618231, 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п. Половинка, ул. Парковая, 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опытова Окс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25835251</w:t>
            </w:r>
          </w:p>
        </w:tc>
      </w:tr>
      <w:tr w:rsidR="007E3273" w:rsidRPr="00101C7F" w:rsidTr="007E3273"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bottom w:val="single" w:sz="18" w:space="0" w:color="auto"/>
            </w:tcBorders>
            <w:shd w:val="clear" w:color="auto" w:fill="auto"/>
          </w:tcPr>
          <w:p w:rsidR="007E3273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Отдел досуга п</w:t>
            </w:r>
            <w:r>
              <w:rPr>
                <w:sz w:val="24"/>
                <w:szCs w:val="24"/>
              </w:rPr>
              <w:t>осел</w:t>
            </w:r>
            <w:r w:rsidRPr="00AE03F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AE03F1">
              <w:rPr>
                <w:sz w:val="24"/>
                <w:szCs w:val="24"/>
              </w:rPr>
              <w:t xml:space="preserve"> Всесвятск</w:t>
            </w:r>
            <w:r>
              <w:rPr>
                <w:sz w:val="24"/>
                <w:szCs w:val="24"/>
              </w:rPr>
              <w:t>ая</w:t>
            </w:r>
            <w:r w:rsidRPr="00AE03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МАУ </w:t>
            </w:r>
            <w:r>
              <w:rPr>
                <w:sz w:val="24"/>
                <w:szCs w:val="24"/>
              </w:rPr>
              <w:lastRenderedPageBreak/>
              <w:t>«Чусовской центр культурного развития»</w:t>
            </w:r>
          </w:p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lastRenderedPageBreak/>
              <w:t xml:space="preserve">618232, 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lastRenderedPageBreak/>
              <w:t xml:space="preserve">Пермский край,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 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сесвятская</w:t>
            </w:r>
            <w:r w:rsidRPr="00AE03F1">
              <w:rPr>
                <w:sz w:val="24"/>
                <w:szCs w:val="24"/>
              </w:rPr>
              <w:t>, ул. Спорта, д.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одист </w:t>
            </w:r>
            <w:proofErr w:type="spellStart"/>
            <w:r>
              <w:rPr>
                <w:sz w:val="24"/>
                <w:szCs w:val="24"/>
              </w:rPr>
              <w:lastRenderedPageBreak/>
              <w:t>Любиом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 908 266 44 33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E3273" w:rsidRPr="00101C7F" w:rsidTr="007E3273"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>посёлка Калино</w:t>
            </w:r>
            <w:r w:rsidRPr="00AE03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45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. Калино, ул. </w:t>
            </w:r>
            <w:proofErr w:type="gramStart"/>
            <w:r w:rsidRPr="00AE03F1">
              <w:rPr>
                <w:sz w:val="24"/>
                <w:szCs w:val="24"/>
              </w:rPr>
              <w:t>Трудовая</w:t>
            </w:r>
            <w:proofErr w:type="gramEnd"/>
            <w:r w:rsidRPr="00AE03F1">
              <w:rPr>
                <w:sz w:val="24"/>
                <w:szCs w:val="24"/>
              </w:rPr>
              <w:t>, д. 1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Васильевна </w:t>
            </w:r>
            <w:proofErr w:type="spellStart"/>
            <w:r>
              <w:rPr>
                <w:sz w:val="24"/>
                <w:szCs w:val="24"/>
              </w:rPr>
              <w:t>Клименко</w:t>
            </w:r>
            <w:proofErr w:type="spellEnd"/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8 (34256) 5-45-21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сот. </w:t>
            </w:r>
            <w:r>
              <w:rPr>
                <w:sz w:val="24"/>
                <w:szCs w:val="24"/>
              </w:rPr>
              <w:t>89504791645</w:t>
            </w:r>
          </w:p>
          <w:p w:rsidR="007E3273" w:rsidRPr="00AE03F1" w:rsidRDefault="00ED1F2B" w:rsidP="007E3273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7E3273" w:rsidRPr="00AE03F1">
                <w:rPr>
                  <w:rStyle w:val="a3"/>
                  <w:b/>
                  <w:sz w:val="24"/>
                  <w:szCs w:val="24"/>
                  <w:lang w:val="en-US"/>
                </w:rPr>
                <w:t>kalinocentr</w:t>
              </w:r>
              <w:r w:rsidR="007E3273" w:rsidRPr="00AE03F1">
                <w:rPr>
                  <w:rStyle w:val="a3"/>
                  <w:b/>
                  <w:sz w:val="24"/>
                  <w:szCs w:val="24"/>
                </w:rPr>
                <w:t>@</w:t>
              </w:r>
              <w:r w:rsidR="007E3273" w:rsidRPr="00AE03F1">
                <w:rPr>
                  <w:rStyle w:val="a3"/>
                  <w:b/>
                  <w:sz w:val="24"/>
                  <w:szCs w:val="24"/>
                  <w:lang w:val="en-US"/>
                </w:rPr>
                <w:t>mail</w:t>
              </w:r>
              <w:r w:rsidR="007E3273" w:rsidRPr="00AE03F1">
                <w:rPr>
                  <w:rStyle w:val="a3"/>
                  <w:b/>
                  <w:sz w:val="24"/>
                  <w:szCs w:val="24"/>
                </w:rPr>
                <w:t>.</w:t>
              </w:r>
              <w:r w:rsidR="007E3273" w:rsidRPr="00AE03F1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  <w:r w:rsidR="007E3273" w:rsidRPr="00AE03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3273" w:rsidRPr="00101C7F" w:rsidTr="007E3273">
        <w:tc>
          <w:tcPr>
            <w:tcW w:w="817" w:type="dxa"/>
            <w:vMerge/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Отдел досуга деревн</w:t>
            </w:r>
            <w:r>
              <w:rPr>
                <w:sz w:val="24"/>
                <w:szCs w:val="24"/>
              </w:rPr>
              <w:t>и</w:t>
            </w:r>
            <w:r w:rsidRPr="00AE03F1">
              <w:rPr>
                <w:sz w:val="24"/>
                <w:szCs w:val="24"/>
              </w:rPr>
              <w:t xml:space="preserve"> </w:t>
            </w:r>
            <w:proofErr w:type="spellStart"/>
            <w:r w:rsidRPr="00AE03F1">
              <w:rPr>
                <w:sz w:val="24"/>
                <w:szCs w:val="24"/>
              </w:rPr>
              <w:t>Мульково</w:t>
            </w:r>
            <w:proofErr w:type="spellEnd"/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45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д. </w:t>
            </w:r>
            <w:proofErr w:type="spellStart"/>
            <w:r w:rsidRPr="00AE03F1">
              <w:rPr>
                <w:sz w:val="24"/>
                <w:szCs w:val="24"/>
              </w:rPr>
              <w:t>Муль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AE03F1">
              <w:rPr>
                <w:sz w:val="24"/>
                <w:szCs w:val="24"/>
              </w:rPr>
              <w:t>Савчук Яна Анатолье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8 951 947 31 80</w:t>
            </w:r>
          </w:p>
        </w:tc>
      </w:tr>
      <w:tr w:rsidR="007E3273" w:rsidRPr="00101C7F" w:rsidTr="007E3273"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>мела Сёла</w:t>
            </w:r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22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с. Сёла, </w:t>
            </w:r>
            <w:proofErr w:type="gramStart"/>
            <w:r w:rsidRPr="00AE03F1">
              <w:rPr>
                <w:sz w:val="24"/>
                <w:szCs w:val="24"/>
              </w:rPr>
              <w:t>Центральная</w:t>
            </w:r>
            <w:proofErr w:type="gramEnd"/>
            <w:r w:rsidRPr="00AE03F1">
              <w:rPr>
                <w:sz w:val="24"/>
                <w:szCs w:val="24"/>
              </w:rPr>
              <w:t>, д. 4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Наталья Владимировна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8 (34256) 3-16-89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сот. </w:t>
            </w:r>
            <w:r>
              <w:rPr>
                <w:sz w:val="24"/>
                <w:szCs w:val="24"/>
              </w:rPr>
              <w:t>89194752117</w:t>
            </w:r>
          </w:p>
          <w:p w:rsidR="007E3273" w:rsidRDefault="00ED1F2B" w:rsidP="007E3273">
            <w:pPr>
              <w:spacing w:line="216" w:lineRule="auto"/>
              <w:ind w:left="-108" w:right="-108"/>
              <w:jc w:val="center"/>
            </w:pPr>
            <w:hyperlink r:id="rId12" w:history="1">
              <w:r w:rsidR="007E3273" w:rsidRPr="00AE03F1">
                <w:rPr>
                  <w:rStyle w:val="a3"/>
                  <w:b/>
                  <w:sz w:val="24"/>
                  <w:szCs w:val="24"/>
                </w:rPr>
                <w:t>dk.sela12@mail.ru</w:t>
              </w:r>
            </w:hyperlink>
          </w:p>
          <w:p w:rsidR="003F52C2" w:rsidRDefault="003F52C2" w:rsidP="007E3273">
            <w:pPr>
              <w:spacing w:line="216" w:lineRule="auto"/>
              <w:ind w:left="-108" w:right="-108"/>
              <w:jc w:val="center"/>
            </w:pPr>
          </w:p>
          <w:p w:rsidR="003F52C2" w:rsidRDefault="003F52C2" w:rsidP="007E3273">
            <w:pPr>
              <w:spacing w:line="216" w:lineRule="auto"/>
              <w:ind w:left="-108" w:right="-108"/>
              <w:jc w:val="center"/>
            </w:pPr>
          </w:p>
          <w:p w:rsidR="003F52C2" w:rsidRPr="003F52C2" w:rsidRDefault="003F52C2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F52C2">
              <w:rPr>
                <w:sz w:val="24"/>
                <w:szCs w:val="24"/>
              </w:rPr>
              <w:t>8 919 48 24 027</w:t>
            </w:r>
          </w:p>
        </w:tc>
      </w:tr>
      <w:tr w:rsidR="007E3273" w:rsidRPr="00101C7F" w:rsidTr="007E3273"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Отдел досуга деревн</w:t>
            </w:r>
            <w:r>
              <w:rPr>
                <w:sz w:val="24"/>
                <w:szCs w:val="24"/>
              </w:rPr>
              <w:t>и</w:t>
            </w:r>
            <w:r w:rsidRPr="00AE03F1">
              <w:rPr>
                <w:sz w:val="24"/>
                <w:szCs w:val="24"/>
              </w:rPr>
              <w:t xml:space="preserve"> </w:t>
            </w:r>
            <w:proofErr w:type="spellStart"/>
            <w:r w:rsidRPr="00AE03F1">
              <w:rPr>
                <w:sz w:val="24"/>
                <w:szCs w:val="24"/>
              </w:rPr>
              <w:t>Вереино</w:t>
            </w:r>
            <w:proofErr w:type="spellEnd"/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618245, 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д. </w:t>
            </w:r>
            <w:proofErr w:type="spellStart"/>
            <w:r w:rsidRPr="00AE03F1">
              <w:rPr>
                <w:sz w:val="24"/>
                <w:szCs w:val="24"/>
              </w:rPr>
              <w:t>Вереино</w:t>
            </w:r>
            <w:proofErr w:type="spellEnd"/>
            <w:r w:rsidRPr="00AE03F1">
              <w:rPr>
                <w:sz w:val="24"/>
                <w:szCs w:val="24"/>
              </w:rPr>
              <w:t>, ул. Успенская, д. 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3F52C2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Устинова Надежда Васильевна 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E3273" w:rsidRPr="00101C7F" w:rsidTr="007E327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 xml:space="preserve">посёлка </w:t>
            </w:r>
            <w:r w:rsidRPr="00AE03F1">
              <w:rPr>
                <w:sz w:val="24"/>
                <w:szCs w:val="24"/>
              </w:rPr>
              <w:t>Верхнечусовск</w:t>
            </w:r>
            <w:r>
              <w:rPr>
                <w:sz w:val="24"/>
                <w:szCs w:val="24"/>
              </w:rPr>
              <w:t>ие</w:t>
            </w:r>
            <w:r w:rsidRPr="00AE03F1">
              <w:rPr>
                <w:sz w:val="24"/>
                <w:szCs w:val="24"/>
              </w:rPr>
              <w:t xml:space="preserve"> Городк</w:t>
            </w:r>
            <w:r>
              <w:rPr>
                <w:sz w:val="24"/>
                <w:szCs w:val="24"/>
              </w:rPr>
              <w:t>и</w:t>
            </w:r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00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п. Верхнечусовские Городки, ул. Мира, д. 1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AE03F1">
              <w:rPr>
                <w:sz w:val="24"/>
                <w:szCs w:val="24"/>
              </w:rPr>
              <w:t xml:space="preserve">Некрасова 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E3273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 8 (34256) 5-92-39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сот. 8 922 645 45 88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ED1F2B" w:rsidP="007E3273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7E3273" w:rsidRPr="00AE03F1">
                <w:rPr>
                  <w:rStyle w:val="a3"/>
                  <w:b/>
                  <w:sz w:val="24"/>
                  <w:szCs w:val="24"/>
                </w:rPr>
                <w:t>domkultury77@bk.ru</w:t>
              </w:r>
            </w:hyperlink>
            <w:r w:rsidR="007E3273" w:rsidRPr="00AE03F1">
              <w:rPr>
                <w:b/>
                <w:sz w:val="24"/>
                <w:szCs w:val="24"/>
              </w:rPr>
              <w:t xml:space="preserve"> 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E3273" w:rsidRPr="00101C7F" w:rsidTr="007E3273"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 xml:space="preserve">посёлка </w:t>
            </w:r>
            <w:proofErr w:type="spellStart"/>
            <w:r>
              <w:rPr>
                <w:sz w:val="24"/>
                <w:szCs w:val="24"/>
              </w:rPr>
              <w:t>Комарихинский</w:t>
            </w:r>
            <w:proofErr w:type="spellEnd"/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60,</w:t>
            </w:r>
          </w:p>
          <w:p w:rsidR="007E3273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ермский край,  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Чусовской  </w:t>
            </w:r>
            <w:r>
              <w:rPr>
                <w:sz w:val="24"/>
                <w:szCs w:val="24"/>
              </w:rPr>
              <w:t>городской округ</w:t>
            </w:r>
            <w:r w:rsidRPr="00AE03F1">
              <w:rPr>
                <w:sz w:val="24"/>
                <w:szCs w:val="24"/>
              </w:rPr>
              <w:t>,</w:t>
            </w:r>
          </w:p>
          <w:p w:rsidR="007E3273" w:rsidRPr="00AE03F1" w:rsidRDefault="007E3273" w:rsidP="007E3273">
            <w:pPr>
              <w:spacing w:line="216" w:lineRule="auto"/>
              <w:ind w:left="-108" w:right="-249" w:firstLine="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п. </w:t>
            </w:r>
            <w:proofErr w:type="spellStart"/>
            <w:r w:rsidRPr="00AE03F1">
              <w:rPr>
                <w:sz w:val="24"/>
                <w:szCs w:val="24"/>
              </w:rPr>
              <w:t>Комарихинский</w:t>
            </w:r>
            <w:proofErr w:type="spellEnd"/>
            <w:r w:rsidRPr="00AE03F1">
              <w:rPr>
                <w:sz w:val="24"/>
                <w:szCs w:val="24"/>
              </w:rPr>
              <w:t xml:space="preserve">, </w:t>
            </w:r>
          </w:p>
          <w:p w:rsidR="007E3273" w:rsidRPr="00AE03F1" w:rsidRDefault="007E3273" w:rsidP="007E3273">
            <w:pPr>
              <w:spacing w:line="216" w:lineRule="auto"/>
              <w:ind w:left="-108" w:right="-249" w:firstLine="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ул. Железнодорожная, д. 44«А»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Волкова Анна Павловна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 8 (34256) 3-37-03</w:t>
            </w:r>
          </w:p>
          <w:p w:rsidR="007E3273" w:rsidRPr="00AE03F1" w:rsidRDefault="007E3273" w:rsidP="007E3273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сот. 8 922  306 53 76</w:t>
            </w:r>
          </w:p>
          <w:p w:rsidR="007E3273" w:rsidRPr="00AE03F1" w:rsidRDefault="00ED1F2B" w:rsidP="007E3273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7E3273" w:rsidRPr="00AE03F1">
                <w:rPr>
                  <w:rStyle w:val="a3"/>
                  <w:b/>
                  <w:sz w:val="24"/>
                  <w:szCs w:val="24"/>
                </w:rPr>
                <w:t>klub44a@yandex.ru</w:t>
              </w:r>
            </w:hyperlink>
          </w:p>
        </w:tc>
      </w:tr>
      <w:tr w:rsidR="007E3273" w:rsidRPr="00101C7F" w:rsidTr="007E3273"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 xml:space="preserve">Отдел досуга </w:t>
            </w:r>
            <w:r>
              <w:rPr>
                <w:sz w:val="24"/>
                <w:szCs w:val="24"/>
              </w:rPr>
              <w:t>деревни</w:t>
            </w:r>
            <w:r w:rsidRPr="00AE03F1">
              <w:rPr>
                <w:sz w:val="24"/>
                <w:szCs w:val="24"/>
              </w:rPr>
              <w:t xml:space="preserve"> </w:t>
            </w:r>
            <w:proofErr w:type="spellStart"/>
            <w:r w:rsidRPr="00AE03F1">
              <w:rPr>
                <w:sz w:val="24"/>
                <w:szCs w:val="24"/>
              </w:rPr>
              <w:t>Кутамыш</w:t>
            </w:r>
            <w:proofErr w:type="spellEnd"/>
            <w:r w:rsidRPr="00AE0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26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Пермский край, Чусовской  муниципальный район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03F1">
              <w:rPr>
                <w:sz w:val="24"/>
                <w:szCs w:val="24"/>
              </w:rPr>
              <w:t xml:space="preserve">. </w:t>
            </w:r>
            <w:proofErr w:type="spellStart"/>
            <w:r w:rsidRPr="00AE03F1">
              <w:rPr>
                <w:sz w:val="24"/>
                <w:szCs w:val="24"/>
              </w:rPr>
              <w:t>Кутамыш</w:t>
            </w:r>
            <w:proofErr w:type="spellEnd"/>
            <w:r w:rsidRPr="00AE03F1">
              <w:rPr>
                <w:sz w:val="24"/>
                <w:szCs w:val="24"/>
              </w:rPr>
              <w:t>, ул. Школьная, д. 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proofErr w:type="spellStart"/>
            <w:r w:rsidRPr="00AE03F1">
              <w:rPr>
                <w:sz w:val="24"/>
                <w:szCs w:val="24"/>
              </w:rPr>
              <w:t>Колдашова</w:t>
            </w:r>
            <w:proofErr w:type="spellEnd"/>
            <w:r w:rsidRPr="00AE03F1">
              <w:rPr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8 922 323 56 99</w:t>
            </w:r>
          </w:p>
        </w:tc>
      </w:tr>
      <w:tr w:rsidR="007E3273" w:rsidRPr="00101C7F" w:rsidTr="007E327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E3273" w:rsidRPr="00AE03F1" w:rsidRDefault="007E3273" w:rsidP="007E3273">
            <w:pPr>
              <w:spacing w:line="216" w:lineRule="auto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Отдел народной культуры</w:t>
            </w:r>
            <w:r>
              <w:rPr>
                <w:sz w:val="24"/>
                <w:szCs w:val="24"/>
              </w:rPr>
              <w:t xml:space="preserve"> МАУ «Чусовской центр культурного развития»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618206,</w:t>
            </w:r>
          </w:p>
          <w:p w:rsidR="007E3273" w:rsidRPr="00AE03F1" w:rsidRDefault="007E3273" w:rsidP="007E327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Пермский край, г.</w:t>
            </w:r>
            <w:r>
              <w:rPr>
                <w:sz w:val="24"/>
                <w:szCs w:val="24"/>
              </w:rPr>
              <w:t xml:space="preserve"> </w:t>
            </w:r>
            <w:r w:rsidRPr="00AE03F1">
              <w:rPr>
                <w:sz w:val="24"/>
                <w:szCs w:val="24"/>
              </w:rPr>
              <w:t xml:space="preserve">Чусовой, ул. </w:t>
            </w:r>
            <w:proofErr w:type="gramStart"/>
            <w:r w:rsidRPr="00AE03F1">
              <w:rPr>
                <w:sz w:val="24"/>
                <w:szCs w:val="24"/>
              </w:rPr>
              <w:t>Коммунистическая</w:t>
            </w:r>
            <w:proofErr w:type="gramEnd"/>
            <w:r w:rsidRPr="00AE03F1">
              <w:rPr>
                <w:sz w:val="24"/>
                <w:szCs w:val="24"/>
              </w:rPr>
              <w:t xml:space="preserve">, д. 2, </w:t>
            </w:r>
            <w:proofErr w:type="spellStart"/>
            <w:r w:rsidRPr="00AE03F1">
              <w:rPr>
                <w:sz w:val="24"/>
                <w:szCs w:val="24"/>
              </w:rPr>
              <w:t>кор</w:t>
            </w:r>
            <w:proofErr w:type="spellEnd"/>
            <w:r w:rsidRPr="00AE03F1">
              <w:rPr>
                <w:sz w:val="24"/>
                <w:szCs w:val="24"/>
              </w:rPr>
              <w:t>. 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Сивохина Светлана Николаевн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AE03F1">
              <w:rPr>
                <w:sz w:val="24"/>
                <w:szCs w:val="24"/>
              </w:rPr>
              <w:t>раб. 8 (34256) 5 83 98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AE03F1">
              <w:rPr>
                <w:b/>
                <w:sz w:val="24"/>
                <w:szCs w:val="24"/>
                <w:shd w:val="clear" w:color="auto" w:fill="FFFFFF"/>
              </w:rPr>
              <w:t>cnk.chus@mail.ru</w:t>
            </w:r>
          </w:p>
          <w:p w:rsidR="007E3273" w:rsidRPr="00AE03F1" w:rsidRDefault="007E3273" w:rsidP="007E3273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</w:tbl>
    <w:p w:rsidR="00D45D3C" w:rsidRDefault="00D45D3C" w:rsidP="00F97CAF">
      <w:pPr>
        <w:spacing w:line="216" w:lineRule="auto"/>
        <w:jc w:val="both"/>
        <w:rPr>
          <w:sz w:val="24"/>
          <w:szCs w:val="24"/>
        </w:rPr>
      </w:pPr>
      <w:bookmarkStart w:id="0" w:name="_GoBack"/>
      <w:bookmarkEnd w:id="0"/>
    </w:p>
    <w:sectPr w:rsidR="00D45D3C" w:rsidSect="00F97CAF">
      <w:pgSz w:w="16838" w:h="11906" w:orient="landscape"/>
      <w:pgMar w:top="567" w:right="1134" w:bottom="567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E9" w:rsidRDefault="007807E9" w:rsidP="00101C7F">
      <w:r>
        <w:separator/>
      </w:r>
    </w:p>
  </w:endnote>
  <w:endnote w:type="continuationSeparator" w:id="0">
    <w:p w:rsidR="007807E9" w:rsidRDefault="007807E9" w:rsidP="0010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E9" w:rsidRDefault="007807E9" w:rsidP="00101C7F">
      <w:r>
        <w:separator/>
      </w:r>
    </w:p>
  </w:footnote>
  <w:footnote w:type="continuationSeparator" w:id="0">
    <w:p w:rsidR="007807E9" w:rsidRDefault="007807E9" w:rsidP="00101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AA"/>
    <w:multiLevelType w:val="multilevel"/>
    <w:tmpl w:val="F35A75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95ACC"/>
    <w:multiLevelType w:val="hybridMultilevel"/>
    <w:tmpl w:val="19E01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5503E"/>
    <w:multiLevelType w:val="hybridMultilevel"/>
    <w:tmpl w:val="8B8AA1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686C"/>
    <w:multiLevelType w:val="multilevel"/>
    <w:tmpl w:val="F35A75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E1199"/>
    <w:multiLevelType w:val="hybridMultilevel"/>
    <w:tmpl w:val="66008030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3F0"/>
    <w:multiLevelType w:val="hybridMultilevel"/>
    <w:tmpl w:val="5CBC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20573"/>
    <w:multiLevelType w:val="hybridMultilevel"/>
    <w:tmpl w:val="ED047B78"/>
    <w:lvl w:ilvl="0" w:tplc="504E2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5A69"/>
    <w:multiLevelType w:val="hybridMultilevel"/>
    <w:tmpl w:val="F67E02D8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009FB"/>
    <w:multiLevelType w:val="multilevel"/>
    <w:tmpl w:val="F35A75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12038"/>
    <w:multiLevelType w:val="hybridMultilevel"/>
    <w:tmpl w:val="7CA2EBE0"/>
    <w:lvl w:ilvl="0" w:tplc="47A4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84572"/>
    <w:multiLevelType w:val="hybridMultilevel"/>
    <w:tmpl w:val="E7CE5BDE"/>
    <w:lvl w:ilvl="0" w:tplc="9E3CCE0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6D2813BE">
      <w:start w:val="1"/>
      <w:numFmt w:val="bullet"/>
      <w:lvlText w:val="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42332"/>
    <w:multiLevelType w:val="hybridMultilevel"/>
    <w:tmpl w:val="BC78E1D2"/>
    <w:lvl w:ilvl="0" w:tplc="47A4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43ECC"/>
    <w:multiLevelType w:val="hybridMultilevel"/>
    <w:tmpl w:val="24C04FDE"/>
    <w:lvl w:ilvl="0" w:tplc="47A4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813BE">
      <w:start w:val="1"/>
      <w:numFmt w:val="bullet"/>
      <w:lvlText w:val="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91E4F"/>
    <w:multiLevelType w:val="multilevel"/>
    <w:tmpl w:val="F35A75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F101A"/>
    <w:multiLevelType w:val="hybridMultilevel"/>
    <w:tmpl w:val="F35A7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73493"/>
    <w:multiLevelType w:val="multilevel"/>
    <w:tmpl w:val="24C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4068C"/>
    <w:multiLevelType w:val="hybridMultilevel"/>
    <w:tmpl w:val="C358C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E6948"/>
    <w:multiLevelType w:val="multilevel"/>
    <w:tmpl w:val="2AB0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796" w:firstLine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60AF0"/>
    <w:multiLevelType w:val="hybridMultilevel"/>
    <w:tmpl w:val="2AB01346"/>
    <w:lvl w:ilvl="0" w:tplc="47A4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E7EBC">
      <w:start w:val="1"/>
      <w:numFmt w:val="bullet"/>
      <w:lvlText w:val=""/>
      <w:lvlJc w:val="left"/>
      <w:pPr>
        <w:tabs>
          <w:tab w:val="num" w:pos="1080"/>
        </w:tabs>
        <w:ind w:left="796" w:firstLine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12"/>
  </w:num>
  <w:num w:numId="12">
    <w:abstractNumId w:val="15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BF5"/>
    <w:rsid w:val="00000575"/>
    <w:rsid w:val="00005ED3"/>
    <w:rsid w:val="00007140"/>
    <w:rsid w:val="0001241C"/>
    <w:rsid w:val="00012F79"/>
    <w:rsid w:val="000200F1"/>
    <w:rsid w:val="00026325"/>
    <w:rsid w:val="000421A8"/>
    <w:rsid w:val="00045D12"/>
    <w:rsid w:val="00052282"/>
    <w:rsid w:val="000533A6"/>
    <w:rsid w:val="0005468E"/>
    <w:rsid w:val="00061FD5"/>
    <w:rsid w:val="00067A68"/>
    <w:rsid w:val="00070077"/>
    <w:rsid w:val="0007586C"/>
    <w:rsid w:val="00087B2B"/>
    <w:rsid w:val="000920C0"/>
    <w:rsid w:val="000B1323"/>
    <w:rsid w:val="000C30FD"/>
    <w:rsid w:val="000D4484"/>
    <w:rsid w:val="000D6C57"/>
    <w:rsid w:val="000D7399"/>
    <w:rsid w:val="000E219C"/>
    <w:rsid w:val="000E2A85"/>
    <w:rsid w:val="000E3197"/>
    <w:rsid w:val="000E345D"/>
    <w:rsid w:val="000F73D6"/>
    <w:rsid w:val="00101C7F"/>
    <w:rsid w:val="00111313"/>
    <w:rsid w:val="00112E71"/>
    <w:rsid w:val="00120691"/>
    <w:rsid w:val="00124DCC"/>
    <w:rsid w:val="001258D3"/>
    <w:rsid w:val="00131500"/>
    <w:rsid w:val="00134C23"/>
    <w:rsid w:val="00142E28"/>
    <w:rsid w:val="00154ECD"/>
    <w:rsid w:val="001605EC"/>
    <w:rsid w:val="00166F58"/>
    <w:rsid w:val="00181359"/>
    <w:rsid w:val="00186AFE"/>
    <w:rsid w:val="001947FE"/>
    <w:rsid w:val="001953FE"/>
    <w:rsid w:val="001A1418"/>
    <w:rsid w:val="001A3248"/>
    <w:rsid w:val="001A5DDA"/>
    <w:rsid w:val="001A7930"/>
    <w:rsid w:val="001B1EDD"/>
    <w:rsid w:val="001B25C8"/>
    <w:rsid w:val="001B6E49"/>
    <w:rsid w:val="001C0E9A"/>
    <w:rsid w:val="001C2483"/>
    <w:rsid w:val="001C2CDC"/>
    <w:rsid w:val="001D385D"/>
    <w:rsid w:val="0020025C"/>
    <w:rsid w:val="00205379"/>
    <w:rsid w:val="00210435"/>
    <w:rsid w:val="00211B07"/>
    <w:rsid w:val="00214641"/>
    <w:rsid w:val="00220786"/>
    <w:rsid w:val="00237DCA"/>
    <w:rsid w:val="00240A12"/>
    <w:rsid w:val="0025332A"/>
    <w:rsid w:val="00253BE6"/>
    <w:rsid w:val="002623CA"/>
    <w:rsid w:val="002653C7"/>
    <w:rsid w:val="002676B4"/>
    <w:rsid w:val="00275F76"/>
    <w:rsid w:val="002805C0"/>
    <w:rsid w:val="00283658"/>
    <w:rsid w:val="00285B70"/>
    <w:rsid w:val="002A2D34"/>
    <w:rsid w:val="002A37F3"/>
    <w:rsid w:val="002C6336"/>
    <w:rsid w:val="002D09E6"/>
    <w:rsid w:val="002E4634"/>
    <w:rsid w:val="002F0050"/>
    <w:rsid w:val="002F10CB"/>
    <w:rsid w:val="002F4FCC"/>
    <w:rsid w:val="002F72CD"/>
    <w:rsid w:val="002F7476"/>
    <w:rsid w:val="00305AC2"/>
    <w:rsid w:val="00313C7E"/>
    <w:rsid w:val="00314131"/>
    <w:rsid w:val="00332F68"/>
    <w:rsid w:val="00342E5B"/>
    <w:rsid w:val="00343D81"/>
    <w:rsid w:val="00347A7F"/>
    <w:rsid w:val="00362512"/>
    <w:rsid w:val="00362D58"/>
    <w:rsid w:val="003648F8"/>
    <w:rsid w:val="00385C5C"/>
    <w:rsid w:val="00391508"/>
    <w:rsid w:val="003958B5"/>
    <w:rsid w:val="003A1A95"/>
    <w:rsid w:val="003A70C0"/>
    <w:rsid w:val="003F3E9D"/>
    <w:rsid w:val="003F52C2"/>
    <w:rsid w:val="00402F82"/>
    <w:rsid w:val="00407C23"/>
    <w:rsid w:val="00413434"/>
    <w:rsid w:val="0042437A"/>
    <w:rsid w:val="00430C55"/>
    <w:rsid w:val="00451912"/>
    <w:rsid w:val="004566DA"/>
    <w:rsid w:val="004615A9"/>
    <w:rsid w:val="00483EB7"/>
    <w:rsid w:val="0048500C"/>
    <w:rsid w:val="00491A4A"/>
    <w:rsid w:val="00491E13"/>
    <w:rsid w:val="00495487"/>
    <w:rsid w:val="00495671"/>
    <w:rsid w:val="004A78E0"/>
    <w:rsid w:val="004E257A"/>
    <w:rsid w:val="00514489"/>
    <w:rsid w:val="00524A3E"/>
    <w:rsid w:val="00524CAD"/>
    <w:rsid w:val="00533F0C"/>
    <w:rsid w:val="0054714F"/>
    <w:rsid w:val="00556746"/>
    <w:rsid w:val="00557656"/>
    <w:rsid w:val="00574ACE"/>
    <w:rsid w:val="005A53BC"/>
    <w:rsid w:val="005A62D1"/>
    <w:rsid w:val="005C6A35"/>
    <w:rsid w:val="005D07AA"/>
    <w:rsid w:val="005E5305"/>
    <w:rsid w:val="005E563D"/>
    <w:rsid w:val="00601810"/>
    <w:rsid w:val="00607CFC"/>
    <w:rsid w:val="00610FE7"/>
    <w:rsid w:val="00613786"/>
    <w:rsid w:val="00620221"/>
    <w:rsid w:val="00622FE4"/>
    <w:rsid w:val="006248A0"/>
    <w:rsid w:val="0064450C"/>
    <w:rsid w:val="0065096C"/>
    <w:rsid w:val="0065147D"/>
    <w:rsid w:val="00660908"/>
    <w:rsid w:val="00662C74"/>
    <w:rsid w:val="00664A00"/>
    <w:rsid w:val="0067459E"/>
    <w:rsid w:val="006823BC"/>
    <w:rsid w:val="0069069E"/>
    <w:rsid w:val="00693686"/>
    <w:rsid w:val="00693D39"/>
    <w:rsid w:val="006D0150"/>
    <w:rsid w:val="006D0F08"/>
    <w:rsid w:val="006D26D4"/>
    <w:rsid w:val="006D74D6"/>
    <w:rsid w:val="006F6AF0"/>
    <w:rsid w:val="007071AF"/>
    <w:rsid w:val="007347DF"/>
    <w:rsid w:val="00743B22"/>
    <w:rsid w:val="007479B9"/>
    <w:rsid w:val="00750F78"/>
    <w:rsid w:val="007536A8"/>
    <w:rsid w:val="00764662"/>
    <w:rsid w:val="00771204"/>
    <w:rsid w:val="007807E9"/>
    <w:rsid w:val="00795249"/>
    <w:rsid w:val="00796737"/>
    <w:rsid w:val="007A1551"/>
    <w:rsid w:val="007C2BE5"/>
    <w:rsid w:val="007C30C2"/>
    <w:rsid w:val="007E3273"/>
    <w:rsid w:val="007E3D31"/>
    <w:rsid w:val="007F137C"/>
    <w:rsid w:val="007F3E82"/>
    <w:rsid w:val="00863DF2"/>
    <w:rsid w:val="00892AEA"/>
    <w:rsid w:val="008A166C"/>
    <w:rsid w:val="008A5BBA"/>
    <w:rsid w:val="008B291D"/>
    <w:rsid w:val="008C5769"/>
    <w:rsid w:val="008D7987"/>
    <w:rsid w:val="00916D79"/>
    <w:rsid w:val="009206D1"/>
    <w:rsid w:val="0092414B"/>
    <w:rsid w:val="00943EEE"/>
    <w:rsid w:val="0094765A"/>
    <w:rsid w:val="009500C9"/>
    <w:rsid w:val="009554E1"/>
    <w:rsid w:val="009579ED"/>
    <w:rsid w:val="00963E92"/>
    <w:rsid w:val="00981843"/>
    <w:rsid w:val="0098423A"/>
    <w:rsid w:val="0098503E"/>
    <w:rsid w:val="009B6195"/>
    <w:rsid w:val="009D6B3B"/>
    <w:rsid w:val="009D76C5"/>
    <w:rsid w:val="009E5C8D"/>
    <w:rsid w:val="00A002D4"/>
    <w:rsid w:val="00A05D2D"/>
    <w:rsid w:val="00A07653"/>
    <w:rsid w:val="00A15CFC"/>
    <w:rsid w:val="00A23362"/>
    <w:rsid w:val="00A31EA4"/>
    <w:rsid w:val="00A35625"/>
    <w:rsid w:val="00A4476D"/>
    <w:rsid w:val="00A47488"/>
    <w:rsid w:val="00A503A8"/>
    <w:rsid w:val="00A55ED5"/>
    <w:rsid w:val="00A643DD"/>
    <w:rsid w:val="00A808EE"/>
    <w:rsid w:val="00A86AA0"/>
    <w:rsid w:val="00A9643C"/>
    <w:rsid w:val="00AA6452"/>
    <w:rsid w:val="00AD22CC"/>
    <w:rsid w:val="00AD42F9"/>
    <w:rsid w:val="00AD7D98"/>
    <w:rsid w:val="00AE03F1"/>
    <w:rsid w:val="00AF6A73"/>
    <w:rsid w:val="00B10628"/>
    <w:rsid w:val="00B10A7D"/>
    <w:rsid w:val="00B16AA6"/>
    <w:rsid w:val="00B234B9"/>
    <w:rsid w:val="00B269B9"/>
    <w:rsid w:val="00B30E80"/>
    <w:rsid w:val="00B320F6"/>
    <w:rsid w:val="00B34C23"/>
    <w:rsid w:val="00B42FA0"/>
    <w:rsid w:val="00B51630"/>
    <w:rsid w:val="00B51D66"/>
    <w:rsid w:val="00B545B5"/>
    <w:rsid w:val="00B55298"/>
    <w:rsid w:val="00B674CA"/>
    <w:rsid w:val="00B76825"/>
    <w:rsid w:val="00BA0F18"/>
    <w:rsid w:val="00BA129D"/>
    <w:rsid w:val="00BB1491"/>
    <w:rsid w:val="00BB308F"/>
    <w:rsid w:val="00BC51ED"/>
    <w:rsid w:val="00BE267D"/>
    <w:rsid w:val="00BE41C9"/>
    <w:rsid w:val="00BE6BF5"/>
    <w:rsid w:val="00BF32A2"/>
    <w:rsid w:val="00C03422"/>
    <w:rsid w:val="00C034B8"/>
    <w:rsid w:val="00C150C5"/>
    <w:rsid w:val="00C3397C"/>
    <w:rsid w:val="00C40C69"/>
    <w:rsid w:val="00C63834"/>
    <w:rsid w:val="00C65B3C"/>
    <w:rsid w:val="00C70C55"/>
    <w:rsid w:val="00C71B52"/>
    <w:rsid w:val="00C722A1"/>
    <w:rsid w:val="00C85580"/>
    <w:rsid w:val="00C8709F"/>
    <w:rsid w:val="00C92E2D"/>
    <w:rsid w:val="00C938EA"/>
    <w:rsid w:val="00C96D29"/>
    <w:rsid w:val="00CC0CAE"/>
    <w:rsid w:val="00CC196E"/>
    <w:rsid w:val="00CC43D7"/>
    <w:rsid w:val="00CC6091"/>
    <w:rsid w:val="00CE4A11"/>
    <w:rsid w:val="00CF1729"/>
    <w:rsid w:val="00D0072E"/>
    <w:rsid w:val="00D02955"/>
    <w:rsid w:val="00D15B07"/>
    <w:rsid w:val="00D45D3C"/>
    <w:rsid w:val="00D46C2D"/>
    <w:rsid w:val="00D51EE9"/>
    <w:rsid w:val="00D5645F"/>
    <w:rsid w:val="00D63553"/>
    <w:rsid w:val="00D74345"/>
    <w:rsid w:val="00D7643D"/>
    <w:rsid w:val="00D8056C"/>
    <w:rsid w:val="00D9573D"/>
    <w:rsid w:val="00DA13A2"/>
    <w:rsid w:val="00DB1991"/>
    <w:rsid w:val="00DB3DC1"/>
    <w:rsid w:val="00DB44A0"/>
    <w:rsid w:val="00DB518E"/>
    <w:rsid w:val="00DB7F58"/>
    <w:rsid w:val="00DD18AD"/>
    <w:rsid w:val="00DD7C68"/>
    <w:rsid w:val="00DE5B7F"/>
    <w:rsid w:val="00DF416F"/>
    <w:rsid w:val="00E04E01"/>
    <w:rsid w:val="00E101E4"/>
    <w:rsid w:val="00E22ADA"/>
    <w:rsid w:val="00E27386"/>
    <w:rsid w:val="00E27EEB"/>
    <w:rsid w:val="00E41A7C"/>
    <w:rsid w:val="00E544A7"/>
    <w:rsid w:val="00E6137E"/>
    <w:rsid w:val="00E656B8"/>
    <w:rsid w:val="00E72216"/>
    <w:rsid w:val="00E73C22"/>
    <w:rsid w:val="00E74814"/>
    <w:rsid w:val="00E86033"/>
    <w:rsid w:val="00E91B07"/>
    <w:rsid w:val="00EA3838"/>
    <w:rsid w:val="00EB7A4D"/>
    <w:rsid w:val="00EC2D85"/>
    <w:rsid w:val="00ED1F2B"/>
    <w:rsid w:val="00ED5232"/>
    <w:rsid w:val="00EE06D6"/>
    <w:rsid w:val="00EE06FB"/>
    <w:rsid w:val="00EE5A4E"/>
    <w:rsid w:val="00EE771F"/>
    <w:rsid w:val="00EF70E5"/>
    <w:rsid w:val="00F02B60"/>
    <w:rsid w:val="00F15C2B"/>
    <w:rsid w:val="00F23D53"/>
    <w:rsid w:val="00F30654"/>
    <w:rsid w:val="00F327DB"/>
    <w:rsid w:val="00F33C98"/>
    <w:rsid w:val="00F37047"/>
    <w:rsid w:val="00F5545A"/>
    <w:rsid w:val="00F6256D"/>
    <w:rsid w:val="00F74CFA"/>
    <w:rsid w:val="00F86D57"/>
    <w:rsid w:val="00F97CAF"/>
    <w:rsid w:val="00FB1A25"/>
    <w:rsid w:val="00FB37CB"/>
    <w:rsid w:val="00FB6C89"/>
    <w:rsid w:val="00FC4BDA"/>
    <w:rsid w:val="00FD4B05"/>
    <w:rsid w:val="00FE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F5"/>
  </w:style>
  <w:style w:type="paragraph" w:styleId="1">
    <w:name w:val="heading 1"/>
    <w:basedOn w:val="a"/>
    <w:next w:val="a"/>
    <w:qFormat/>
    <w:rsid w:val="00BE6BF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825"/>
    <w:rPr>
      <w:color w:val="0857A6"/>
      <w:u w:val="single"/>
    </w:rPr>
  </w:style>
  <w:style w:type="paragraph" w:customStyle="1" w:styleId="ConsPlusNonformat">
    <w:name w:val="ConsPlusNonformat"/>
    <w:uiPriority w:val="99"/>
    <w:rsid w:val="00214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1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37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7D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09E6"/>
    <w:pPr>
      <w:ind w:left="720"/>
      <w:contextualSpacing/>
    </w:pPr>
  </w:style>
  <w:style w:type="paragraph" w:styleId="a8">
    <w:name w:val="header"/>
    <w:basedOn w:val="a"/>
    <w:link w:val="a9"/>
    <w:rsid w:val="00101C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1C7F"/>
  </w:style>
  <w:style w:type="paragraph" w:styleId="aa">
    <w:name w:val="footer"/>
    <w:basedOn w:val="a"/>
    <w:link w:val="ab"/>
    <w:uiPriority w:val="99"/>
    <w:rsid w:val="00101C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F5"/>
  </w:style>
  <w:style w:type="paragraph" w:styleId="1">
    <w:name w:val="heading 1"/>
    <w:basedOn w:val="a"/>
    <w:next w:val="a"/>
    <w:qFormat/>
    <w:rsid w:val="00BE6BF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825"/>
    <w:rPr>
      <w:color w:val="0857A6"/>
      <w:u w:val="single"/>
    </w:rPr>
  </w:style>
  <w:style w:type="paragraph" w:customStyle="1" w:styleId="ConsPlusNonformat">
    <w:name w:val="ConsPlusNonformat"/>
    <w:uiPriority w:val="99"/>
    <w:rsid w:val="00214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10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237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7D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09E6"/>
    <w:pPr>
      <w:ind w:left="720"/>
      <w:contextualSpacing/>
    </w:pPr>
  </w:style>
  <w:style w:type="paragraph" w:styleId="a8">
    <w:name w:val="header"/>
    <w:basedOn w:val="a"/>
    <w:link w:val="a9"/>
    <w:rsid w:val="00101C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1C7F"/>
  </w:style>
  <w:style w:type="paragraph" w:styleId="aa">
    <w:name w:val="footer"/>
    <w:basedOn w:val="a"/>
    <w:link w:val="ab"/>
    <w:uiPriority w:val="99"/>
    <w:rsid w:val="00101C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kdc@yandex.ru" TargetMode="External"/><Relationship Id="rId13" Type="http://schemas.openxmlformats.org/officeDocument/2006/relationships/hyperlink" Target="mailto:domkultury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ela12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inocent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kald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fordk74@mail.ru" TargetMode="External"/><Relationship Id="rId14" Type="http://schemas.openxmlformats.org/officeDocument/2006/relationships/hyperlink" Target="mailto:klub44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2A7A-F898-4E90-BF8C-712BCF2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                                             Заместителю главы</vt:lpstr>
    </vt:vector>
  </TitlesOfParts>
  <Company>Reanimator Extreme Edition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                                             Заместителю главы</dc:title>
  <dc:creator>***</dc:creator>
  <cp:lastModifiedBy>user</cp:lastModifiedBy>
  <cp:revision>4</cp:revision>
  <cp:lastPrinted>2016-04-13T09:37:00Z</cp:lastPrinted>
  <dcterms:created xsi:type="dcterms:W3CDTF">2022-02-14T11:48:00Z</dcterms:created>
  <dcterms:modified xsi:type="dcterms:W3CDTF">2022-02-15T06:06:00Z</dcterms:modified>
</cp:coreProperties>
</file>